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</w:t>
      </w:r>
      <w:proofErr w:type="gramStart"/>
      <w:r w:rsidR="00C82FF1" w:rsidRPr="00A578DD">
        <w:rPr>
          <w:rFonts w:ascii="Calibri Light" w:hAnsi="Calibri Light" w:cs="Calibri Light"/>
          <w:color w:val="7F7F7F" w:themeColor="text1" w:themeTint="80"/>
        </w:rPr>
        <w:t>a</w:t>
      </w:r>
      <w:proofErr w:type="gram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D2E5B" w14:textId="77777777" w:rsidR="0091086D" w:rsidRDefault="0091086D" w:rsidP="000F5511">
      <w:r>
        <w:separator/>
      </w:r>
    </w:p>
  </w:endnote>
  <w:endnote w:type="continuationSeparator" w:id="0">
    <w:p w14:paraId="1DBA80AE" w14:textId="77777777" w:rsidR="0091086D" w:rsidRDefault="0091086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725D3368" w:rsidR="00435538" w:rsidRDefault="00A578DD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FD7F" w14:textId="77777777" w:rsidR="0091086D" w:rsidRDefault="0091086D" w:rsidP="000F5511">
      <w:r>
        <w:separator/>
      </w:r>
    </w:p>
  </w:footnote>
  <w:footnote w:type="continuationSeparator" w:id="0">
    <w:p w14:paraId="1054E5B2" w14:textId="77777777" w:rsidR="0091086D" w:rsidRDefault="0091086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1086D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2E06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7F141-03FD-462F-AB4D-F9CBE6F8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26D20-AE4B-41E3-953E-25C47580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a</cp:lastModifiedBy>
  <cp:revision>2</cp:revision>
  <cp:lastPrinted>2018-02-13T18:33:00Z</cp:lastPrinted>
  <dcterms:created xsi:type="dcterms:W3CDTF">2023-05-15T20:44:00Z</dcterms:created>
  <dcterms:modified xsi:type="dcterms:W3CDTF">2023-05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